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6F3CA" w14:textId="07895016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39D211A4" w14:textId="77777777" w:rsidR="00216197" w:rsidRDefault="00216197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77777777" w:rsidR="00263132" w:rsidRDefault="00263132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5F2F96E6" w14:textId="77777777" w:rsidR="00365203" w:rsidRPr="00BE0827" w:rsidRDefault="00365203" w:rsidP="00365203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FBCE9B2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D5E19F8" w14:textId="77777777" w:rsidR="00365203" w:rsidRPr="00BE0827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E1723CC" w14:textId="77777777" w:rsidR="00365203" w:rsidRPr="00F438DD" w:rsidRDefault="00365203" w:rsidP="00365203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8C527BE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4E928DAC" w14:textId="77777777" w:rsidR="00365203" w:rsidRPr="00BE0827" w:rsidRDefault="00365203" w:rsidP="00365203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6751DDAB" w:rsidR="00395046" w:rsidRPr="002D2347" w:rsidRDefault="00365203" w:rsidP="00365203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BC421C0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bookmarkStart w:id="7" w:name="_Hlk38549911"/>
      <w:bookmarkStart w:id="8" w:name="_Hlk3415804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58A50B70" w14:textId="772F55F6" w:rsidR="00773BB9" w:rsidRPr="00F74D4F" w:rsidRDefault="00365203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>
        <w:rPr>
          <w:rFonts w:ascii="Cambria" w:hAnsi="Cambria" w:cs="Cambria"/>
        </w:rPr>
        <w:t>{% if cardiologicalAnalysis %}</w:t>
      </w:r>
      <w:r w:rsidRPr="00CB6484">
        <w:rPr>
          <w:rFonts w:ascii="Cambria" w:hAnsi="Cambria" w:cs="Cambria"/>
        </w:rPr>
        <w:t>{{cardiologicalAnalysis.time</w:t>
      </w:r>
      <w:r>
        <w:rPr>
          <w:rFonts w:ascii="Cambria" w:hAnsi="Cambria" w:cs="Cambria"/>
        </w:rPr>
        <w:t>M</w:t>
      </w:r>
      <w:r>
        <w:rPr>
          <w:rFonts w:asciiTheme="majorHAnsi" w:hAnsiTheme="majorHAnsi" w:cs="Cambria"/>
        </w:rPr>
        <w:t>enu}}{% endif %}</w:t>
      </w:r>
      <w:r w:rsidRPr="003203F8">
        <w:rPr>
          <w:rFonts w:ascii="Cambria" w:hAnsi="Cambria" w:cs="Cambria"/>
        </w:rPr>
        <w:t xml:space="preserve"> </w:t>
      </w:r>
      <w:r w:rsidR="00773BB9" w:rsidRPr="00EA203E">
        <w:rPr>
          <w:rFonts w:ascii="Cambria" w:hAnsi="Cambria" w:cs="Cambria"/>
          <w:lang w:val="el-GR"/>
        </w:rPr>
        <w:t>με</w:t>
      </w:r>
      <w:r w:rsidR="00773BB9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περιορισ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μυοκαρδιοπάθεια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ι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ριστερ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συμφορητι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καρδιακή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ανεπάρκεια</w:t>
      </w:r>
      <w:r w:rsidR="00EA203E" w:rsidRPr="00365203">
        <w:rPr>
          <w:rFonts w:ascii="Cambria" w:hAnsi="Cambria" w:cs="Cambria"/>
        </w:rPr>
        <w:t xml:space="preserve"> (</w:t>
      </w:r>
      <w:r w:rsidR="00EA203E">
        <w:rPr>
          <w:rFonts w:ascii="Cambria" w:hAnsi="Cambria" w:cs="Cambria"/>
          <w:lang w:val="el-GR"/>
        </w:rPr>
        <w:t>πνευμονικό</w:t>
      </w:r>
      <w:r w:rsidR="00EA203E" w:rsidRPr="00365203">
        <w:rPr>
          <w:rFonts w:ascii="Cambria" w:hAnsi="Cambria" w:cs="Cambria"/>
        </w:rPr>
        <w:t xml:space="preserve"> </w:t>
      </w:r>
      <w:r w:rsidR="00EA203E">
        <w:rPr>
          <w:rFonts w:ascii="Cambria" w:hAnsi="Cambria" w:cs="Cambria"/>
          <w:lang w:val="el-GR"/>
        </w:rPr>
        <w:t>οίδημα</w:t>
      </w:r>
      <w:r w:rsidR="00EA203E" w:rsidRPr="00365203">
        <w:rPr>
          <w:rFonts w:ascii="Cambria" w:hAnsi="Cambria" w:cs="Cambria"/>
        </w:rPr>
        <w:t>).</w:t>
      </w:r>
    </w:p>
    <w:p w14:paraId="4EB4AFC3" w14:textId="74FBF71E" w:rsidR="00773BB9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Προηγούμενη εξέταση: </w:t>
      </w:r>
      <w:r w:rsidR="00365203" w:rsidRPr="001832F2">
        <w:rPr>
          <w:rFonts w:asciiTheme="majorHAnsi" w:hAnsiTheme="majorHAnsi" w:cs="Cambria"/>
        </w:rPr>
        <w:t xml:space="preserve">{{preTests}} </w:t>
      </w:r>
      <w:r w:rsidR="00365203" w:rsidRPr="001832F2">
        <w:rPr>
          <w:rFonts w:asciiTheme="majorHAnsi" w:hAnsiTheme="majorHAnsi" w:cs="Cambria"/>
          <w:lang w:val="en-US"/>
        </w:rPr>
        <w:t>{% if historic %}</w:t>
      </w:r>
      <w:r w:rsidR="00365203" w:rsidRPr="00AE2A9C">
        <w:rPr>
          <w:rFonts w:asciiTheme="majorHAnsi" w:hAnsiTheme="majorHAnsi" w:cs="Cambria"/>
          <w:lang w:val="en-US"/>
        </w:rPr>
        <w:t xml:space="preserve"> </w:t>
      </w:r>
      <w:r w:rsidR="00365203" w:rsidRPr="001832F2">
        <w:rPr>
          <w:rFonts w:asciiTheme="majorHAnsi" w:hAnsiTheme="majorHAnsi" w:cs="Cambria"/>
          <w:lang w:val="en-US"/>
        </w:rPr>
        <w:t>{% for moment in historic %}</w:t>
      </w:r>
    </w:p>
    <w:p w14:paraId="2BEDA89D" w14:textId="77777777" w:rsidR="00365203" w:rsidRPr="00842078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9" w:name="_Hlk31647267"/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576A67C0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523F553C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{% if medication %}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else %}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075A7F0" w14:textId="70E27094" w:rsidR="00FE73C0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A05C70A" w14:textId="77777777" w:rsidR="00365203" w:rsidRPr="00257AD8" w:rsidRDefault="00365203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091FB91A" w14:textId="77777777" w:rsidR="00365203" w:rsidRPr="00512FF6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bookmarkStart w:id="12" w:name="_Hlk34158555"/>
      <w:bookmarkStart w:id="13" w:name="_Hlk34157038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210CCF7F" w14:textId="77777777" w:rsidR="00365203" w:rsidRPr="004F3345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4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4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038105B2" w14:textId="77777777" w:rsidR="00365203" w:rsidRPr="00925311" w:rsidRDefault="00365203" w:rsidP="00365203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7C426E1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0B143579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21540B1F" w14:textId="77777777" w:rsidR="00365203" w:rsidRPr="00BE0827" w:rsidRDefault="00365203" w:rsidP="00365203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03B6587" w14:textId="77777777" w:rsidR="00365203" w:rsidRPr="00BE0827" w:rsidRDefault="00365203" w:rsidP="00365203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71B2A789" w14:textId="77777777" w:rsidR="00365203" w:rsidRPr="00BE0827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DD21526" w14:textId="77777777" w:rsidR="00365203" w:rsidRDefault="00365203" w:rsidP="00365203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2F823FAD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3"/>
    <w:p w14:paraId="2C8317CA" w14:textId="4AFB9C84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04449D5F" w14:textId="77777777" w:rsidR="00216197" w:rsidRDefault="00216197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5D2D6101" w:rsidR="003D4C95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EA203E">
        <w:rPr>
          <w:rFonts w:ascii="Cambria" w:hAnsi="Cambria" w:cs="Cambria"/>
          <w:lang w:val="el-GR"/>
        </w:rPr>
        <w:t xml:space="preserve"> </w:t>
      </w:r>
      <w:r w:rsidR="00365203"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65203" w:rsidRPr="008F70B2" w14:paraId="20DFB031" w14:textId="77777777" w:rsidTr="00E56FA1">
        <w:tc>
          <w:tcPr>
            <w:tcW w:w="1630" w:type="dxa"/>
            <w:gridSpan w:val="2"/>
            <w:shd w:val="clear" w:color="auto" w:fill="4F81BD"/>
          </w:tcPr>
          <w:p w14:paraId="7E98CBD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6D0AFAD" w14:textId="77777777" w:rsidR="00365203" w:rsidRPr="008F70B2" w:rsidRDefault="00365203" w:rsidP="00E56FA1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F05F15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767C7D4B" w14:textId="77777777" w:rsidR="00365203" w:rsidRPr="008F70B2" w:rsidRDefault="00365203" w:rsidP="00E56FA1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65203" w:rsidRPr="008F70B2" w14:paraId="2A5E52AD" w14:textId="77777777" w:rsidTr="00E56FA1">
        <w:trPr>
          <w:trHeight w:val="245"/>
        </w:trPr>
        <w:tc>
          <w:tcPr>
            <w:tcW w:w="1346" w:type="dxa"/>
            <w:shd w:val="clear" w:color="auto" w:fill="EEECE1"/>
          </w:tcPr>
          <w:p w14:paraId="40770AB6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E2C9D3" w14:textId="593A8BFA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RVDd %}{{PDF.RVDd}}{% else %}</w:t>
            </w:r>
            <w:r>
              <w:rPr>
                <w:rFonts w:ascii="Cambria" w:hAnsi="Cambria" w:cs="Cambria"/>
                <w:color w:val="808080"/>
              </w:rPr>
              <w:t>7</w:t>
            </w:r>
            <w:r w:rsidRPr="001F7242">
              <w:rPr>
                <w:rFonts w:ascii="Cambria" w:hAnsi="Cambria" w:cs="Cambria"/>
                <w:color w:val="808080"/>
              </w:rPr>
              <w:t>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4657818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3BD25C2" w14:textId="7853DA9F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{% if PDF.AoVmax</w:t>
            </w:r>
            <w:r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PDF.AoVmax}}{% else %}</w:t>
            </w:r>
            <w:r w:rsidRPr="001F7242">
              <w:rPr>
                <w:rFonts w:ascii="Cambria" w:hAnsi="Cambria" w:cs="Cambria"/>
                <w:color w:val="808080"/>
              </w:rPr>
              <w:t>0,86</w:t>
            </w:r>
            <w:r w:rsidRPr="008F70B2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365203" w:rsidRPr="008F70B2" w14:paraId="26DB222C" w14:textId="77777777" w:rsidTr="00E56FA1">
        <w:trPr>
          <w:trHeight w:val="159"/>
        </w:trPr>
        <w:tc>
          <w:tcPr>
            <w:tcW w:w="1346" w:type="dxa"/>
            <w:shd w:val="clear" w:color="auto" w:fill="EEECE1"/>
          </w:tcPr>
          <w:p w14:paraId="7F969075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30E1FF" w14:textId="66BB518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IVSd %}{{PDF.IVSd}}{% else %}</w:t>
            </w:r>
            <w:r w:rsidRPr="001F7242">
              <w:rPr>
                <w:rFonts w:ascii="Cambria" w:hAnsi="Cambria" w:cs="Cambria"/>
                <w:color w:val="808080"/>
              </w:rPr>
              <w:t>8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5AD97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C557E4C" w14:textId="3ED50EF4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{% if PDF.PVmax %}{{PDF.PVmax}}{% else %}0,6{% endif %} m/s</w:t>
            </w:r>
          </w:p>
        </w:tc>
      </w:tr>
      <w:tr w:rsidR="00365203" w:rsidRPr="008F70B2" w14:paraId="323B795A" w14:textId="77777777" w:rsidTr="00E56FA1">
        <w:tc>
          <w:tcPr>
            <w:tcW w:w="1346" w:type="dxa"/>
            <w:shd w:val="clear" w:color="auto" w:fill="EEECE1"/>
          </w:tcPr>
          <w:p w14:paraId="3FBAAF8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7EBA035" w14:textId="303EBB39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d %}{{PDF.LVDd}}{% else %}</w:t>
            </w:r>
            <w:r w:rsidRPr="001F7242">
              <w:rPr>
                <w:rFonts w:ascii="Cambria" w:hAnsi="Cambria" w:cs="Cambria"/>
                <w:color w:val="808080"/>
              </w:rPr>
              <w:t>13,3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56E01E0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084AA227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365203" w:rsidRPr="008F70B2" w14:paraId="5935D706" w14:textId="77777777" w:rsidTr="00E56FA1">
        <w:tc>
          <w:tcPr>
            <w:tcW w:w="1346" w:type="dxa"/>
            <w:shd w:val="clear" w:color="auto" w:fill="EEECE1"/>
          </w:tcPr>
          <w:p w14:paraId="2EAB3A9A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9F3F5AA" w14:textId="11931CC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PWd %}{{PDF.PWd }}{% else %}</w:t>
            </w:r>
            <w:r w:rsidRPr="001F7242">
              <w:rPr>
                <w:rFonts w:ascii="Cambria" w:hAnsi="Cambria" w:cs="Cambria"/>
                <w:color w:val="808080"/>
              </w:rPr>
              <w:t>6</w:t>
            </w:r>
            <w:r w:rsidRPr="008F70B2">
              <w:rPr>
                <w:rFonts w:ascii="Cambria" w:hAnsi="Cambria" w:cs="Cambria"/>
                <w:color w:val="808080"/>
              </w:rPr>
              <w:t xml:space="preserve">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F248527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714EF8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365203" w:rsidRPr="008F70B2" w14:paraId="6802076E" w14:textId="77777777" w:rsidTr="00E56FA1">
        <w:tc>
          <w:tcPr>
            <w:tcW w:w="1346" w:type="dxa"/>
            <w:shd w:val="clear" w:color="auto" w:fill="EEECE1"/>
          </w:tcPr>
          <w:p w14:paraId="0186D7E0" w14:textId="77777777" w:rsidR="00365203" w:rsidRPr="008F70B2" w:rsidRDefault="00365203" w:rsidP="00E56FA1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D1465EC" w14:textId="0A9CCED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IVSs %}{{PDF.IVSs}}{% else %}</w:t>
            </w:r>
            <w:r w:rsidRPr="001F7242">
              <w:rPr>
                <w:rFonts w:ascii="Cambria" w:hAnsi="Cambria" w:cs="Cambria"/>
                <w:color w:val="808080"/>
              </w:rPr>
              <w:t>11,9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296D56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6F854DAE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65203" w:rsidRPr="008F70B2" w14:paraId="2A0D9BD4" w14:textId="77777777" w:rsidTr="00E56FA1">
        <w:tc>
          <w:tcPr>
            <w:tcW w:w="1346" w:type="dxa"/>
            <w:shd w:val="clear" w:color="auto" w:fill="EEECE1"/>
          </w:tcPr>
          <w:p w14:paraId="30E3FFD2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5D9F49B" w14:textId="39D7F7B1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s %}{{PDF.LVDs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3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%} mm</w:t>
            </w:r>
          </w:p>
        </w:tc>
        <w:tc>
          <w:tcPr>
            <w:tcW w:w="2126" w:type="dxa"/>
            <w:shd w:val="clear" w:color="auto" w:fill="EEECE1"/>
          </w:tcPr>
          <w:p w14:paraId="0589A592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A17B8E" w14:textId="60576CF3" w:rsidR="00365203" w:rsidRPr="008F70B2" w:rsidRDefault="00365203" w:rsidP="00E56FA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itralE %}{{PDF.MitralE}}{% else %}1,</w:t>
            </w:r>
            <w:r w:rsidRPr="001F7242">
              <w:rPr>
                <w:rFonts w:ascii="Cambria" w:hAnsi="Cambria" w:cs="Cambria"/>
                <w:color w:val="808080"/>
              </w:rPr>
              <w:t>5</w:t>
            </w:r>
            <w:r w:rsidRPr="008F70B2">
              <w:rPr>
                <w:rFonts w:ascii="Cambria" w:hAnsi="Cambria" w:cs="Cambria"/>
                <w:color w:val="808080"/>
              </w:rPr>
              <w:t xml:space="preserve">1{% endif %}/{% if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PDF.Awave %}{{PDF.Awave}}{% else %}0,</w:t>
            </w:r>
            <w:r w:rsidRPr="001F7242">
              <w:rPr>
                <w:rFonts w:ascii="Cambria" w:hAnsi="Cambria" w:cs="Cambria"/>
                <w:color w:val="808080"/>
              </w:rPr>
              <w:t>2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{% if PDF.MVEA %}{{PDF.MVEA}}{% else %}</w:t>
            </w:r>
            <w:r w:rsidRPr="001F7242">
              <w:rPr>
                <w:rFonts w:ascii="Cambria" w:hAnsi="Cambria" w:cs="Cambria"/>
                <w:color w:val="808080"/>
              </w:rPr>
              <w:t>5,3</w:t>
            </w:r>
            <w:r w:rsidRPr="008F70B2">
              <w:rPr>
                <w:rFonts w:ascii="Cambria" w:hAnsi="Cambria" w:cs="Cambria"/>
                <w:color w:val="808080"/>
              </w:rPr>
              <w:t>{% endif %}) {% if PDF.DT %}{{PDF.DT}}{% else %}</w:t>
            </w:r>
            <w:r w:rsidRPr="001F7242">
              <w:rPr>
                <w:rFonts w:ascii="Cambria" w:hAnsi="Cambria" w:cs="Cambria"/>
                <w:color w:val="808080"/>
              </w:rPr>
              <w:t>60</w:t>
            </w:r>
            <w:r w:rsidRPr="008F70B2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365203" w:rsidRPr="008F70B2" w14:paraId="3FE07D98" w14:textId="77777777" w:rsidTr="00E56FA1">
        <w:tc>
          <w:tcPr>
            <w:tcW w:w="1346" w:type="dxa"/>
            <w:shd w:val="clear" w:color="auto" w:fill="EEECE1"/>
          </w:tcPr>
          <w:p w14:paraId="671FD20E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ACA4C36" w14:textId="345F86D2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365203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DDA8763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88BDA6" w14:textId="7777777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365203" w:rsidRPr="008F70B2" w14:paraId="660F2C3B" w14:textId="77777777" w:rsidTr="00E56FA1">
        <w:tc>
          <w:tcPr>
            <w:tcW w:w="1346" w:type="dxa"/>
            <w:shd w:val="clear" w:color="auto" w:fill="EEECE1"/>
          </w:tcPr>
          <w:p w14:paraId="223F0677" w14:textId="77777777" w:rsidR="00365203" w:rsidRPr="008F70B2" w:rsidRDefault="00365203" w:rsidP="00E56FA1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6E7B954" w14:textId="7084B4B7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PDF.FS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72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62BDAAE6" w14:textId="77777777" w:rsidR="00365203" w:rsidRPr="008F70B2" w:rsidRDefault="00365203" w:rsidP="00E56FA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1521C2A" w14:textId="3B6346FD" w:rsidR="00365203" w:rsidRPr="008F70B2" w:rsidRDefault="00365203" w:rsidP="00E56FA1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RVmax %}{{PDF.MRVmax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365203" w:rsidRPr="008F70B2" w14:paraId="5AD43912" w14:textId="77777777" w:rsidTr="00E56FA1">
        <w:tc>
          <w:tcPr>
            <w:tcW w:w="1346" w:type="dxa"/>
            <w:shd w:val="clear" w:color="auto" w:fill="EEECE1"/>
          </w:tcPr>
          <w:p w14:paraId="6F20BD61" w14:textId="77777777" w:rsidR="00365203" w:rsidRPr="008F70B2" w:rsidRDefault="00365203" w:rsidP="00365203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60E2C4C" w14:textId="510BE6AD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PDF.LA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9,5</w:t>
            </w:r>
            <w:r w:rsidRPr="008F70B2">
              <w:rPr>
                <w:rFonts w:ascii="Cambria" w:hAnsi="Cambria" w:cs="Cambria"/>
                <w:color w:val="808080"/>
              </w:rPr>
              <w:t>{% endif %}-{% if PDF.Ao %}{{PDF.Ao}}{% else %}</w:t>
            </w:r>
            <w:r w:rsidRPr="001F7242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8C6356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66FB896E" w14:textId="03DF35FD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TRVmax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PDF.TRVmax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365203" w:rsidRPr="008F70B2" w14:paraId="3D1EE6FE" w14:textId="77777777" w:rsidTr="00E56FA1">
        <w:tc>
          <w:tcPr>
            <w:tcW w:w="1346" w:type="dxa"/>
            <w:shd w:val="clear" w:color="auto" w:fill="EEECE1"/>
          </w:tcPr>
          <w:p w14:paraId="1A9E47E6" w14:textId="77777777" w:rsidR="00365203" w:rsidRPr="008F70B2" w:rsidRDefault="00365203" w:rsidP="00365203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5390CA9" w14:textId="3E36FC13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Ao %}{{PDF.LAAo}}{% else %}1,</w:t>
            </w:r>
            <w:r w:rsidRPr="00365203">
              <w:rPr>
                <w:rFonts w:ascii="Cambria" w:hAnsi="Cambria" w:cs="Cambria"/>
                <w:color w:val="808080"/>
              </w:rPr>
              <w:t>63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38A77B86" w14:textId="77777777" w:rsidR="00365203" w:rsidRPr="008F70B2" w:rsidRDefault="00365203" w:rsidP="0036520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C3A8C24" w14:textId="77777777" w:rsidR="00365203" w:rsidRPr="008F70B2" w:rsidRDefault="00365203" w:rsidP="0036520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1D88827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7,3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0,86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8,7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>0,6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13,3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6,4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1,9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3,7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51/0,29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(5,3) 60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6397078C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1,7</w:t>
            </w:r>
            <w:r w:rsidR="00EA203E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72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19,5-11,9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de-DE"/>
              </w:rPr>
              <w:t>-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1,63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DEAF066" w14:textId="77777777" w:rsidR="00365203" w:rsidRDefault="00365203" w:rsidP="0036520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bookmarkStart w:id="18" w:name="_Hlk30450254"/>
      <w:bookmarkEnd w:id="18"/>
      <w:r w:rsidRPr="00E5796C">
        <w:rPr>
          <w:rFonts w:ascii="Cambria" w:hAnsi="Cambria" w:cs="Cambria"/>
          <w:lang w:val="en-US"/>
        </w:rPr>
        <w:t>{% endif %}</w:t>
      </w:r>
    </w:p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782F59A" w14:textId="1031CEF0" w:rsid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614EE69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10ADFD16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lastRenderedPageBreak/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150ED18A" w:rsidR="003D1DB5" w:rsidRPr="005F45D8" w:rsidRDefault="00216197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Σχετικά</w:t>
      </w:r>
      <w:r w:rsidR="005856D8">
        <w:rPr>
          <w:rFonts w:ascii="Cambria" w:hAnsi="Cambria"/>
          <w:szCs w:val="20"/>
          <w:lang w:val="el-GR"/>
        </w:rPr>
        <w:t xml:space="preserve">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490E2B63" w14:textId="0B9286A4" w:rsidR="00EA203E" w:rsidRPr="00216197" w:rsidRDefault="001A1470" w:rsidP="00B62DB9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 w:rsidRPr="00216197">
        <w:rPr>
          <w:rFonts w:ascii="Cambria" w:hAnsi="Cambria" w:cs="Cambria"/>
          <w:lang w:val="el-GR"/>
        </w:rPr>
        <w:t>Παρουσία ήπιου</w:t>
      </w:r>
      <w:r w:rsidR="00986AC6" w:rsidRPr="00216197">
        <w:rPr>
          <w:rFonts w:ascii="Cambria" w:hAnsi="Cambria" w:cs="Cambria"/>
        </w:rPr>
        <w:t xml:space="preserve"> αναγωγικού όγκου αίματος</w:t>
      </w:r>
      <w:r w:rsidR="00986AC6" w:rsidRPr="00216197">
        <w:rPr>
          <w:rFonts w:ascii="Cambria" w:hAnsi="Cambria" w:cs="Cambria"/>
          <w:lang w:val="el-GR"/>
        </w:rPr>
        <w:t xml:space="preserve"> στον αριστερό κόλπο</w:t>
      </w:r>
      <w:r w:rsidR="00986AC6" w:rsidRPr="00216197">
        <w:rPr>
          <w:rFonts w:ascii="Cambria" w:hAnsi="Cambria" w:cs="Cambria"/>
        </w:rPr>
        <w:t xml:space="preserve"> διαμέσου της μιτροειδούς βαλβίδας</w:t>
      </w:r>
      <w:r w:rsidR="00986AC6" w:rsidRPr="00216197">
        <w:rPr>
          <w:rFonts w:ascii="Cambria" w:hAnsi="Cambria" w:cs="Cambria"/>
          <w:lang w:val="el-GR"/>
        </w:rPr>
        <w:t xml:space="preserve">, </w:t>
      </w:r>
      <w:r w:rsidR="00986AC6" w:rsidRPr="00216197">
        <w:rPr>
          <w:rFonts w:ascii="Cambria" w:hAnsi="Cambria" w:cs="Cambria"/>
        </w:rPr>
        <w:t>κατά την εξέταση με έγχρωμο Doppler</w:t>
      </w:r>
      <w:r w:rsidR="00216197" w:rsidRPr="00216197">
        <w:rPr>
          <w:rFonts w:ascii="Cambria" w:hAnsi="Cambria" w:cs="Cambria"/>
          <w:lang w:val="el-GR"/>
        </w:rPr>
        <w:t>.</w:t>
      </w:r>
    </w:p>
    <w:p w14:paraId="0F43FBA7" w14:textId="77777777" w:rsidR="00216197" w:rsidRPr="00216197" w:rsidRDefault="00216197" w:rsidP="00216197">
      <w:pPr>
        <w:ind w:left="1068"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7C02D5B3" w14:textId="7AB354E5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1D9D51E1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75AF909" w14:textId="38108F02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6E4B172A" w14:textId="77777777" w:rsidR="00216197" w:rsidRDefault="0021619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2B1AC5AF" w:rsidR="00395046" w:rsidRPr="00F53207" w:rsidRDefault="0021619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1D632C">
        <w:rPr>
          <w:rFonts w:ascii="Cambria" w:hAnsi="Cambria" w:cs="Cambria"/>
          <w:lang w:val="el-GR"/>
        </w:rPr>
        <w:t>υξημένε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</w:t>
      </w:r>
      <w:r w:rsidR="001D632C"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2FB0FE23" w14:textId="3969743E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1D632C">
        <w:rPr>
          <w:rFonts w:ascii="Cambria" w:hAnsi="Cambria" w:cs="Cambria"/>
          <w:lang w:val="el-GR"/>
        </w:rPr>
        <w:t>αρατηρούνται φυσιολογικές διαστάσεις του</w:t>
      </w:r>
      <w:r w:rsidR="00F53207" w:rsidRPr="00F53207">
        <w:rPr>
          <w:rFonts w:ascii="Cambria" w:hAnsi="Cambria" w:cs="Cambria"/>
        </w:rPr>
        <w:t xml:space="preserve">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216197">
        <w:rPr>
          <w:rFonts w:ascii="Cambria" w:hAnsi="Cambria" w:cs="Cambria"/>
          <w:lang w:val="el-GR"/>
        </w:rPr>
        <w:t>.</w:t>
      </w:r>
    </w:p>
    <w:p w14:paraId="34124EE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="001D632C">
        <w:rPr>
          <w:rFonts w:ascii="Cambria" w:hAnsi="Cambria" w:cs="Cambria"/>
          <w:lang w:val="el-GR"/>
        </w:rPr>
        <w:t xml:space="preserve"> δεν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>
        <w:rPr>
          <w:rFonts w:ascii="Cambria" w:hAnsi="Cambria" w:cs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6F8F1531" w14:textId="77777777" w:rsidR="005F3DAC" w:rsidRPr="002403B8" w:rsidRDefault="005F3DAC" w:rsidP="005F3DAC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6184FE35" w:rsidR="00337DA5" w:rsidRPr="00216197" w:rsidRDefault="00216197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u w:val="single"/>
        </w:rPr>
      </w:pPr>
      <w:r w:rsidRPr="00216197">
        <w:rPr>
          <w:rFonts w:ascii="Cambria" w:hAnsi="Cambria" w:cs="Cambria"/>
          <w:u w:val="single"/>
          <w:lang w:val="el-GR"/>
        </w:rPr>
        <w:t>Παρουσία ήπιας</w:t>
      </w:r>
      <w:r w:rsidR="00337DA5" w:rsidRPr="00216197">
        <w:rPr>
          <w:rFonts w:ascii="Cambria" w:hAnsi="Cambria" w:cs="Cambria"/>
          <w:u w:val="single"/>
          <w:lang w:val="el-GR"/>
        </w:rPr>
        <w:t xml:space="preserve">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400A33" w14:textId="77777777" w:rsidR="005F3DAC" w:rsidRPr="00343089" w:rsidRDefault="00337DA5" w:rsidP="005F3DAC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 </w:t>
      </w:r>
      <w:r w:rsidR="00343089" w:rsidRPr="00343089">
        <w:rPr>
          <w:rFonts w:ascii="Cambria" w:hAnsi="Cambria" w:cs="Cambria"/>
        </w:rPr>
        <w:t xml:space="preserve"> </w:t>
      </w:r>
      <w:bookmarkEnd w:id="20"/>
      <w:r w:rsidR="005F3DAC" w:rsidRPr="00343089">
        <w:rPr>
          <w:rFonts w:ascii="Cambria" w:hAnsi="Cambria" w:cs="Cambria"/>
          <w:bCs/>
        </w:rPr>
        <w:t xml:space="preserve">{% if ecg %} </w:t>
      </w:r>
      <w:r w:rsidR="005F3DAC" w:rsidRPr="00343089">
        <w:rPr>
          <w:rFonts w:ascii="Cambria" w:hAnsi="Cambria" w:cs="Cambria"/>
        </w:rPr>
        <w:t xml:space="preserve">{% for egc in ecg %} </w:t>
      </w:r>
    </w:p>
    <w:p w14:paraId="2FD41E1F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lastRenderedPageBreak/>
        <w:t>{{ egc }} {% endfor %}</w:t>
      </w:r>
    </w:p>
    <w:p w14:paraId="77944BB2" w14:textId="77777777" w:rsidR="005F3DAC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F28F3F6" w14:textId="77777777" w:rsidR="005F3DAC" w:rsidRDefault="005F3DAC" w:rsidP="005F3DAC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Ολιγάριθμες πρώιμες κοιλιακές εκτακτοσυστολές.</w:t>
      </w:r>
    </w:p>
    <w:p w14:paraId="3123E76E" w14:textId="77777777" w:rsidR="005F3DAC" w:rsidRPr="003F1E4B" w:rsidRDefault="005F3DAC" w:rsidP="005F3DAC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4041C243" w14:textId="4972303E" w:rsidR="00D71F55" w:rsidRDefault="00D71F55" w:rsidP="005F3DAC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51C4A57C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00D7060" w14:textId="1E9CBCB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DFF6D0C" w14:textId="4B076D4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6F829D0" w14:textId="2968F5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A9BD03B" w14:textId="0690306B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49E2933" w14:textId="229F6970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89CB458" w14:textId="0EBF78D3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8AFCDC" w14:textId="09136555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8232673" w14:textId="0786E8F1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A30CE3" w14:textId="77777777" w:rsidR="00216197" w:rsidRDefault="00216197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4B5B5C2C" w:rsidR="006572FE" w:rsidRPr="00053FA8" w:rsidRDefault="00CF5E2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216197" w:rsidRPr="00216197">
        <w:rPr>
          <w:rFonts w:ascii="Cambria" w:hAnsi="Cambria"/>
          <w:bCs/>
          <w:szCs w:val="20"/>
          <w:lang w:val="el-GR"/>
        </w:rPr>
        <w:t>παρουσιάζει</w:t>
      </w:r>
      <w:r w:rsidR="00216197">
        <w:rPr>
          <w:rFonts w:ascii="Cambria" w:hAnsi="Cambria"/>
          <w:b/>
          <w:szCs w:val="20"/>
          <w:lang w:val="el-GR"/>
        </w:rPr>
        <w:t xml:space="preserve"> σχετικά βελτιωμένη εικόνα π</w:t>
      </w:r>
      <w:r w:rsidR="001D632C">
        <w:rPr>
          <w:rFonts w:ascii="Cambria" w:hAnsi="Cambria"/>
          <w:b/>
          <w:szCs w:val="20"/>
          <w:lang w:val="el-GR"/>
        </w:rPr>
        <w:t>εριοριστική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16197">
        <w:rPr>
          <w:rFonts w:ascii="Cambria" w:hAnsi="Cambria"/>
          <w:b/>
          <w:szCs w:val="20"/>
          <w:lang w:val="el-GR"/>
        </w:rPr>
        <w:t>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 w:rsidR="00216197">
        <w:rPr>
          <w:rFonts w:ascii="Cambria" w:hAnsi="Cambria"/>
          <w:szCs w:val="20"/>
          <w:lang w:val="el-GR"/>
        </w:rPr>
        <w:t xml:space="preserve"> μείωση των διαστάσεων</w:t>
      </w:r>
      <w:r w:rsidR="009B5B23">
        <w:rPr>
          <w:rFonts w:ascii="Cambria" w:hAnsi="Cambria"/>
          <w:szCs w:val="20"/>
          <w:lang w:val="el-GR"/>
        </w:rPr>
        <w:t xml:space="preserve"> του αριστερού</w:t>
      </w:r>
      <w:r w:rsidR="001D632C"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216197">
        <w:rPr>
          <w:rFonts w:ascii="Cambria" w:hAnsi="Cambria"/>
          <w:szCs w:val="20"/>
          <w:lang w:val="el-GR"/>
        </w:rPr>
        <w:t>. Απεικονίζεται</w:t>
      </w:r>
      <w:r w:rsidR="00053FA8" w:rsidRPr="0022328D">
        <w:rPr>
          <w:rFonts w:ascii="Cambria" w:hAnsi="Cambria" w:cs="Cambria"/>
          <w:bCs/>
          <w:lang w:val="el-GR"/>
        </w:rPr>
        <w:t xml:space="preserve"> ήπια περικαρδιακή συλλογή</w:t>
      </w:r>
      <w:r w:rsidR="00DE6FBE">
        <w:rPr>
          <w:rFonts w:ascii="Cambria" w:hAnsi="Cambria" w:cs="Cambria"/>
          <w:bCs/>
          <w:lang w:val="el-GR"/>
        </w:rPr>
        <w:t xml:space="preserve"> (αποδίδεται σε χρόνια συμφορητική καρδιακή ανεπάρκεια)</w:t>
      </w:r>
      <w:r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l-GR"/>
        </w:rPr>
        <w:t xml:space="preserve">{% </w:t>
      </w:r>
      <w:r w:rsidRPr="0022328D">
        <w:rPr>
          <w:rFonts w:ascii="Cambria" w:hAnsi="Cambria" w:cs="Cambria"/>
          <w:bCs/>
          <w:lang w:val="en-US"/>
        </w:rPr>
        <w:t>if</w:t>
      </w:r>
      <w:r w:rsidRPr="0022328D">
        <w:rPr>
          <w:rFonts w:ascii="Cambria" w:hAnsi="Cambria" w:cs="Cambria"/>
          <w:bCs/>
          <w:lang w:val="el-GR"/>
        </w:rPr>
        <w:t xml:space="preserve"> 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371AE0">
        <w:rPr>
          <w:rFonts w:ascii="Cambria" w:hAnsi="Cambria" w:cs="Cambria"/>
          <w:bCs/>
          <w:lang w:val="el-GR"/>
        </w:rPr>
        <w:t>,</w:t>
      </w:r>
      <w:r w:rsidRPr="0022328D">
        <w:rPr>
          <w:rFonts w:ascii="Cambria" w:hAnsi="Cambria" w:cs="Cambria"/>
          <w:bCs/>
          <w:lang w:val="el-GR"/>
        </w:rPr>
        <w:t xml:space="preserve"> {{</w:t>
      </w:r>
      <w:r w:rsidRPr="0022328D">
        <w:rPr>
          <w:rFonts w:ascii="Cambria" w:hAnsi="Cambria" w:cs="Cambria"/>
          <w:bCs/>
          <w:lang w:val="en-US"/>
        </w:rPr>
        <w:t>AddOn</w:t>
      </w:r>
      <w:r w:rsidRPr="0022328D">
        <w:rPr>
          <w:rFonts w:ascii="Cambria" w:hAnsi="Cambria" w:cs="Cambria"/>
          <w:bCs/>
          <w:lang w:val="el-GR"/>
        </w:rPr>
        <w:t xml:space="preserve">}}{% </w:t>
      </w:r>
      <w:r w:rsidRPr="0022328D">
        <w:rPr>
          <w:rFonts w:ascii="Cambria" w:hAnsi="Cambria" w:cs="Cambria"/>
          <w:bCs/>
          <w:lang w:val="en-US"/>
        </w:rPr>
        <w:t>else</w:t>
      </w:r>
      <w:r w:rsidRPr="0022328D">
        <w:rPr>
          <w:rFonts w:ascii="Cambria" w:hAnsi="Cambria" w:cs="Cambria"/>
          <w:bCs/>
          <w:lang w:val="el-GR"/>
        </w:rPr>
        <w:t xml:space="preserve"> %}{% </w:t>
      </w:r>
      <w:r w:rsidRPr="0022328D">
        <w:rPr>
          <w:rFonts w:ascii="Cambria" w:hAnsi="Cambria" w:cs="Cambria"/>
          <w:bCs/>
          <w:lang w:val="en-US"/>
        </w:rPr>
        <w:t>endif</w:t>
      </w:r>
      <w:r w:rsidRPr="0022328D">
        <w:rPr>
          <w:rFonts w:ascii="Cambria" w:hAnsi="Cambria" w:cs="Cambria"/>
          <w:bCs/>
          <w:lang w:val="el-GR"/>
        </w:rPr>
        <w:t xml:space="preserve"> %}</w:t>
      </w:r>
      <w:r w:rsidRPr="00371AE0">
        <w:rPr>
          <w:rFonts w:ascii="Cambria" w:hAnsi="Cambria" w:cs="Cambria"/>
          <w:bCs/>
          <w:lang w:val="el-GR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4BC01BD8" w14:textId="479B18AD" w:rsidR="00053FA8" w:rsidRPr="00216197" w:rsidRDefault="00053FA8" w:rsidP="00216197">
      <w:pPr>
        <w:ind w:right="22"/>
        <w:rPr>
          <w:rFonts w:ascii="Cambria" w:hAnsi="Cambria" w:cs="Cambria"/>
        </w:rPr>
      </w:pPr>
    </w:p>
    <w:p w14:paraId="70697086" w14:textId="02A04547" w:rsidR="00CF5E2F" w:rsidRPr="00405E0A" w:rsidRDefault="00CF5E2F" w:rsidP="002761E2">
      <w:pPr>
        <w:pStyle w:val="BodyText"/>
        <w:numPr>
          <w:ilvl w:val="0"/>
          <w:numId w:val="13"/>
        </w:numPr>
        <w:tabs>
          <w:tab w:val="left" w:pos="630"/>
        </w:tabs>
        <w:ind w:left="540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F75D9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Pr="002761E2">
        <w:rPr>
          <w:rFonts w:ascii="Cambria" w:hAnsi="Cambria" w:cs="Cambria"/>
        </w:rPr>
        <w:t>4-6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Ιανουάριος</w:t>
      </w:r>
      <w:r w:rsidRPr="001F2230">
        <w:rPr>
          <w:rFonts w:ascii="Cambria" w:hAnsi="Cambria" w:cs="Cambria"/>
          <w:b/>
          <w:bCs/>
        </w:rPr>
        <w:t xml:space="preserve"> 202</w:t>
      </w:r>
      <w:r w:rsidRPr="002761E2">
        <w:rPr>
          <w:rFonts w:ascii="Cambria" w:hAnsi="Cambria" w:cs="Cambria"/>
          <w:b/>
          <w:bCs/>
        </w:rPr>
        <w:t>2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2761E2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3"/>
    <w:p w14:paraId="5E3FAC41" w14:textId="77777777" w:rsidR="00053FA8" w:rsidRPr="00EF4B8C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431BB40B" w14:textId="77777777" w:rsidR="00D8220A" w:rsidRPr="001F2230" w:rsidRDefault="00D8220A" w:rsidP="00D8220A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Start w:id="25" w:name="_Hlk28025998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18D6E749" w14:textId="77777777" w:rsidR="00D8220A" w:rsidRDefault="00D8220A" w:rsidP="00D8220A">
      <w:pPr>
        <w:pStyle w:val="BodyText"/>
        <w:numPr>
          <w:ilvl w:val="0"/>
          <w:numId w:val="25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>: 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739478" w14:textId="77777777" w:rsidR="00D8220A" w:rsidRDefault="00D8220A" w:rsidP="00D8220A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81374DD" w14:textId="77777777" w:rsidR="00D8220A" w:rsidRPr="0089591B" w:rsidRDefault="00D8220A" w:rsidP="00D8220A">
      <w:pPr>
        <w:pStyle w:val="BodyText"/>
        <w:numPr>
          <w:ilvl w:val="0"/>
          <w:numId w:val="26"/>
        </w:numPr>
        <w:spacing w:line="276" w:lineRule="auto"/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lastRenderedPageBreak/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1D77481C" w14:textId="77777777" w:rsidR="00D8220A" w:rsidRPr="00995C37" w:rsidRDefault="00D8220A" w:rsidP="00D8220A">
      <w:pPr>
        <w:pStyle w:val="BodyText"/>
        <w:numPr>
          <w:ilvl w:val="0"/>
          <w:numId w:val="2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4161D89" w14:textId="77777777" w:rsidR="00D8220A" w:rsidRPr="00995C37" w:rsidRDefault="00D8220A" w:rsidP="00D8220A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5332482A" w:rsidR="00BF7C4F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B075C15" w14:textId="74646FE3" w:rsidR="00216197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C2544A3" w14:textId="77777777" w:rsidR="00216197" w:rsidRPr="00560C35" w:rsidRDefault="0021619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D32B0E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4E479EA1">
            <wp:extent cx="3034690" cy="2851197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2DDE38AB">
            <wp:extent cx="3034690" cy="285119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9835594">
            <wp:extent cx="3034690" cy="28511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7AD32F8A">
            <wp:extent cx="3034690" cy="28511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60EC0F24">
            <wp:extent cx="3034690" cy="285119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3C1280A2">
            <wp:extent cx="3034690" cy="2851197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7DB10B8C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4B3FB0EF">
            <wp:extent cx="3034690" cy="285119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  </w:t>
      </w:r>
    </w:p>
    <w:sectPr w:rsidR="00053FA8" w:rsidSect="00343089">
      <w:footerReference w:type="default" r:id="rId21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C14AD" w14:textId="77777777" w:rsidR="00D32B0E" w:rsidRDefault="00D32B0E">
      <w:r>
        <w:separator/>
      </w:r>
    </w:p>
  </w:endnote>
  <w:endnote w:type="continuationSeparator" w:id="0">
    <w:p w14:paraId="2AF688F3" w14:textId="77777777" w:rsidR="00D32B0E" w:rsidRDefault="00D3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92007" w14:textId="77777777" w:rsidR="00D32B0E" w:rsidRDefault="00D32B0E">
      <w:r>
        <w:separator/>
      </w:r>
    </w:p>
  </w:footnote>
  <w:footnote w:type="continuationSeparator" w:id="0">
    <w:p w14:paraId="674EA546" w14:textId="77777777" w:rsidR="00D32B0E" w:rsidRDefault="00D32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mso6347"/>
      </v:shape>
    </w:pict>
  </w:numPicBullet>
  <w:numPicBullet w:numPicBulletId="1">
    <w:pict>
      <v:shape id="_x0000_i113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7C2C2E08"/>
    <w:lvl w:ilvl="0" w:tplc="6B82EC2A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4B74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16197"/>
    <w:rsid w:val="00224907"/>
    <w:rsid w:val="002349D9"/>
    <w:rsid w:val="00236462"/>
    <w:rsid w:val="0024074B"/>
    <w:rsid w:val="002518C5"/>
    <w:rsid w:val="00257AD8"/>
    <w:rsid w:val="00260C1E"/>
    <w:rsid w:val="00261196"/>
    <w:rsid w:val="00261D13"/>
    <w:rsid w:val="00263132"/>
    <w:rsid w:val="002642FC"/>
    <w:rsid w:val="00266FC7"/>
    <w:rsid w:val="0027038E"/>
    <w:rsid w:val="00272AD5"/>
    <w:rsid w:val="00275B5E"/>
    <w:rsid w:val="002761E2"/>
    <w:rsid w:val="00282262"/>
    <w:rsid w:val="00292060"/>
    <w:rsid w:val="002A3AD0"/>
    <w:rsid w:val="002A5D21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03"/>
    <w:rsid w:val="00365211"/>
    <w:rsid w:val="00365296"/>
    <w:rsid w:val="00371119"/>
    <w:rsid w:val="00371AE0"/>
    <w:rsid w:val="0037338A"/>
    <w:rsid w:val="00377306"/>
    <w:rsid w:val="003826A9"/>
    <w:rsid w:val="00386A56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B659C"/>
    <w:rsid w:val="005C34F6"/>
    <w:rsid w:val="005C75DC"/>
    <w:rsid w:val="005E1A83"/>
    <w:rsid w:val="005F2E43"/>
    <w:rsid w:val="005F3DAC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625B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5184"/>
    <w:rsid w:val="00A0702E"/>
    <w:rsid w:val="00A23073"/>
    <w:rsid w:val="00A322FA"/>
    <w:rsid w:val="00A427E7"/>
    <w:rsid w:val="00A45D9C"/>
    <w:rsid w:val="00A65F25"/>
    <w:rsid w:val="00A6787B"/>
    <w:rsid w:val="00A85418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CF5E2F"/>
    <w:rsid w:val="00D04B78"/>
    <w:rsid w:val="00D05109"/>
    <w:rsid w:val="00D15350"/>
    <w:rsid w:val="00D24673"/>
    <w:rsid w:val="00D2690C"/>
    <w:rsid w:val="00D31C1D"/>
    <w:rsid w:val="00D32B0E"/>
    <w:rsid w:val="00D33CC9"/>
    <w:rsid w:val="00D36880"/>
    <w:rsid w:val="00D36AB2"/>
    <w:rsid w:val="00D42033"/>
    <w:rsid w:val="00D446EF"/>
    <w:rsid w:val="00D449FB"/>
    <w:rsid w:val="00D46D7B"/>
    <w:rsid w:val="00D47C8F"/>
    <w:rsid w:val="00D54E6B"/>
    <w:rsid w:val="00D55B95"/>
    <w:rsid w:val="00D71F55"/>
    <w:rsid w:val="00D8220A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E6FBE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867BB"/>
    <w:rsid w:val="00E926E4"/>
    <w:rsid w:val="00E95ECD"/>
    <w:rsid w:val="00EA203E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5</cp:revision>
  <cp:lastPrinted>2018-03-06T23:16:00Z</cp:lastPrinted>
  <dcterms:created xsi:type="dcterms:W3CDTF">2019-02-04T16:08:00Z</dcterms:created>
  <dcterms:modified xsi:type="dcterms:W3CDTF">2021-02-14T10:24:00Z</dcterms:modified>
</cp:coreProperties>
</file>